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horzAnchor="margin" w:tblpXSpec="center" w:tblpY="1936"/>
        <w:tblW w:w="14180" w:type="dxa"/>
        <w:tblLook w:val="04A0" w:firstRow="1" w:lastRow="0" w:firstColumn="1" w:lastColumn="0" w:noHBand="0" w:noVBand="1"/>
      </w:tblPr>
      <w:tblGrid>
        <w:gridCol w:w="2836"/>
        <w:gridCol w:w="2836"/>
        <w:gridCol w:w="2836"/>
        <w:gridCol w:w="2836"/>
        <w:gridCol w:w="2836"/>
      </w:tblGrid>
      <w:tr w:rsidR="00E63651" w:rsidTr="00E63651">
        <w:trPr>
          <w:trHeight w:val="782"/>
        </w:trPr>
        <w:tc>
          <w:tcPr>
            <w:tcW w:w="2836" w:type="dxa"/>
          </w:tcPr>
          <w:p w:rsidR="00E63651" w:rsidRPr="00046B37" w:rsidRDefault="00E63651" w:rsidP="005F1F82">
            <w:pPr>
              <w:rPr>
                <w:b/>
                <w:color w:val="FF0000"/>
              </w:rPr>
            </w:pPr>
            <w:bookmarkStart w:id="0" w:name="_GoBack"/>
            <w:bookmarkEnd w:id="0"/>
            <w:r w:rsidRPr="00046B37">
              <w:rPr>
                <w:b/>
                <w:color w:val="FF0000"/>
              </w:rPr>
              <w:t xml:space="preserve">Skal </w:t>
            </w:r>
            <w:r w:rsidR="00690AB2" w:rsidRPr="00046B37">
              <w:rPr>
                <w:b/>
                <w:color w:val="FF0000"/>
              </w:rPr>
              <w:t>laves i</w:t>
            </w:r>
            <w:r w:rsidR="003E0871" w:rsidRPr="00046B37">
              <w:rPr>
                <w:b/>
                <w:color w:val="FF0000"/>
              </w:rPr>
              <w:t xml:space="preserve"> 2018</w:t>
            </w:r>
          </w:p>
          <w:p w:rsidR="00046B37" w:rsidRPr="005B4331" w:rsidRDefault="00046B37" w:rsidP="005F1F82">
            <w:pPr>
              <w:rPr>
                <w:b/>
              </w:rPr>
            </w:pPr>
            <w:r w:rsidRPr="00046B37">
              <w:rPr>
                <w:b/>
                <w:color w:val="FF0000"/>
              </w:rPr>
              <w:t xml:space="preserve">Haster </w:t>
            </w:r>
          </w:p>
        </w:tc>
        <w:tc>
          <w:tcPr>
            <w:tcW w:w="2836" w:type="dxa"/>
          </w:tcPr>
          <w:p w:rsidR="00E63651" w:rsidRPr="005B4331" w:rsidRDefault="00046B37" w:rsidP="005F1F82">
            <w:pPr>
              <w:rPr>
                <w:b/>
              </w:rPr>
            </w:pPr>
            <w:r w:rsidRPr="00046B37">
              <w:rPr>
                <w:b/>
                <w:color w:val="FF0000"/>
              </w:rPr>
              <w:t>skal</w:t>
            </w:r>
            <w:r w:rsidR="003E0871" w:rsidRPr="00046B37">
              <w:rPr>
                <w:b/>
                <w:color w:val="FF0000"/>
              </w:rPr>
              <w:t xml:space="preserve"> laves i</w:t>
            </w:r>
            <w:r w:rsidRPr="00046B37">
              <w:rPr>
                <w:b/>
                <w:color w:val="FF0000"/>
              </w:rPr>
              <w:t xml:space="preserve"> foråret</w:t>
            </w:r>
            <w:r w:rsidR="003E0871" w:rsidRPr="00046B37">
              <w:rPr>
                <w:b/>
                <w:color w:val="FF0000"/>
              </w:rPr>
              <w:t xml:space="preserve"> 2019</w:t>
            </w:r>
            <w:r w:rsidR="00E63651" w:rsidRPr="00046B37">
              <w:rPr>
                <w:b/>
                <w:color w:val="FF0000"/>
              </w:rPr>
              <w:t xml:space="preserve"> </w:t>
            </w:r>
          </w:p>
        </w:tc>
        <w:tc>
          <w:tcPr>
            <w:tcW w:w="2836" w:type="dxa"/>
          </w:tcPr>
          <w:p w:rsidR="00E63651" w:rsidRPr="00E63651" w:rsidRDefault="00046B37" w:rsidP="005F1F82">
            <w:pPr>
              <w:rPr>
                <w:b/>
              </w:rPr>
            </w:pPr>
            <w:r>
              <w:rPr>
                <w:b/>
              </w:rPr>
              <w:t>kan</w:t>
            </w:r>
            <w:r w:rsidR="00E63651">
              <w:rPr>
                <w:b/>
              </w:rPr>
              <w:t xml:space="preserve"> laves</w:t>
            </w:r>
            <w:r w:rsidR="004225C2">
              <w:rPr>
                <w:b/>
              </w:rPr>
              <w:t xml:space="preserve">/ påbegyndes </w:t>
            </w:r>
            <w:proofErr w:type="gramStart"/>
            <w:r w:rsidR="004225C2">
              <w:rPr>
                <w:b/>
              </w:rPr>
              <w:t xml:space="preserve">i </w:t>
            </w:r>
            <w:r w:rsidR="003E0871">
              <w:rPr>
                <w:b/>
              </w:rPr>
              <w:t xml:space="preserve"> 2019</w:t>
            </w:r>
            <w:proofErr w:type="gramEnd"/>
            <w:r w:rsidR="00E63651">
              <w:t xml:space="preserve"> </w:t>
            </w:r>
          </w:p>
        </w:tc>
        <w:tc>
          <w:tcPr>
            <w:tcW w:w="2836" w:type="dxa"/>
          </w:tcPr>
          <w:p w:rsidR="00E63651" w:rsidRPr="005B4331" w:rsidRDefault="003E0871" w:rsidP="005F1F82">
            <w:pPr>
              <w:rPr>
                <w:b/>
              </w:rPr>
            </w:pPr>
            <w:r>
              <w:rPr>
                <w:b/>
              </w:rPr>
              <w:t>Kan laves i 2020</w:t>
            </w:r>
          </w:p>
        </w:tc>
        <w:tc>
          <w:tcPr>
            <w:tcW w:w="2836" w:type="dxa"/>
          </w:tcPr>
          <w:p w:rsidR="00E63651" w:rsidRPr="005B4331" w:rsidRDefault="003E0871" w:rsidP="005F1F82">
            <w:pPr>
              <w:rPr>
                <w:b/>
              </w:rPr>
            </w:pPr>
            <w:r>
              <w:rPr>
                <w:b/>
              </w:rPr>
              <w:t>Skal laves i 2020</w:t>
            </w:r>
          </w:p>
        </w:tc>
      </w:tr>
      <w:tr w:rsidR="00E63651" w:rsidTr="00E63651">
        <w:trPr>
          <w:trHeight w:val="828"/>
        </w:trPr>
        <w:tc>
          <w:tcPr>
            <w:tcW w:w="2836" w:type="dxa"/>
          </w:tcPr>
          <w:p w:rsidR="003E0871" w:rsidRDefault="003E0871" w:rsidP="005F1F82">
            <w:r w:rsidRPr="003E0871">
              <w:rPr>
                <w:b/>
              </w:rPr>
              <w:t>Kran</w:t>
            </w:r>
            <w:r>
              <w:t xml:space="preserve"> til optagning af bøjer</w:t>
            </w:r>
          </w:p>
          <w:p w:rsidR="00E61749" w:rsidRPr="00E61749" w:rsidRDefault="00E61749" w:rsidP="005F1F82">
            <w:pPr>
              <w:rPr>
                <w:b/>
              </w:rPr>
            </w:pPr>
            <w:r w:rsidRPr="00E61749">
              <w:rPr>
                <w:b/>
              </w:rPr>
              <w:t xml:space="preserve">HASTER skal være klar til den 15 </w:t>
            </w:r>
            <w:proofErr w:type="spellStart"/>
            <w:r w:rsidRPr="00E61749">
              <w:rPr>
                <w:b/>
              </w:rPr>
              <w:t>nov</w:t>
            </w:r>
            <w:proofErr w:type="spellEnd"/>
            <w:r w:rsidRPr="00E61749">
              <w:rPr>
                <w:b/>
              </w:rPr>
              <w:t xml:space="preserve"> </w:t>
            </w:r>
          </w:p>
        </w:tc>
        <w:tc>
          <w:tcPr>
            <w:tcW w:w="2836" w:type="dxa"/>
          </w:tcPr>
          <w:p w:rsidR="00046B37" w:rsidRDefault="003E0871" w:rsidP="00046B3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46B37" w:rsidRPr="00000582">
              <w:rPr>
                <w:b/>
              </w:rPr>
              <w:t>Tag</w:t>
            </w:r>
            <w:r w:rsidR="00046B37">
              <w:rPr>
                <w:b/>
              </w:rPr>
              <w:t>et</w:t>
            </w:r>
            <w:r w:rsidR="00046B37" w:rsidRPr="00000582">
              <w:rPr>
                <w:b/>
              </w:rPr>
              <w:t xml:space="preserve"> på fælleshuset</w:t>
            </w:r>
            <w:r w:rsidR="00046B37">
              <w:rPr>
                <w:b/>
              </w:rPr>
              <w:t>.</w:t>
            </w:r>
          </w:p>
          <w:p w:rsidR="00046B37" w:rsidRPr="006807B9" w:rsidRDefault="00046B37" w:rsidP="00046B37">
            <w:r>
              <w:rPr>
                <w:sz w:val="28"/>
              </w:rPr>
              <w:t>T</w:t>
            </w:r>
            <w:r w:rsidRPr="006807B9">
              <w:t>jekkes for løse sten</w:t>
            </w:r>
            <w:r>
              <w:t>.</w:t>
            </w:r>
            <w:r w:rsidRPr="006807B9">
              <w:t xml:space="preserve"> </w:t>
            </w:r>
          </w:p>
          <w:p w:rsidR="00E63651" w:rsidRDefault="00E63651" w:rsidP="00690AB2"/>
        </w:tc>
        <w:tc>
          <w:tcPr>
            <w:tcW w:w="2836" w:type="dxa"/>
          </w:tcPr>
          <w:p w:rsidR="00E63651" w:rsidRDefault="00046B37" w:rsidP="00E63651">
            <w:r>
              <w:rPr>
                <w:b/>
              </w:rPr>
              <w:t xml:space="preserve"> </w:t>
            </w:r>
          </w:p>
        </w:tc>
        <w:tc>
          <w:tcPr>
            <w:tcW w:w="2836" w:type="dxa"/>
          </w:tcPr>
          <w:p w:rsidR="00E63651" w:rsidRDefault="00E63651" w:rsidP="003E0871"/>
        </w:tc>
        <w:tc>
          <w:tcPr>
            <w:tcW w:w="2836" w:type="dxa"/>
          </w:tcPr>
          <w:p w:rsidR="003E0871" w:rsidRPr="00000582" w:rsidRDefault="003E0871" w:rsidP="003E087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00582">
              <w:rPr>
                <w:b/>
              </w:rPr>
              <w:t>Nye planker på broerne</w:t>
            </w:r>
          </w:p>
          <w:p w:rsidR="00E63651" w:rsidRDefault="003E0871" w:rsidP="003E0871">
            <w:r>
              <w:t>Løbende udskift – er indkøbt.</w:t>
            </w:r>
          </w:p>
        </w:tc>
      </w:tr>
      <w:tr w:rsidR="00E63651" w:rsidTr="00E63651">
        <w:trPr>
          <w:trHeight w:val="782"/>
        </w:trPr>
        <w:tc>
          <w:tcPr>
            <w:tcW w:w="2836" w:type="dxa"/>
          </w:tcPr>
          <w:p w:rsidR="00E63651" w:rsidRDefault="00046B37" w:rsidP="005F1F82">
            <w:pPr>
              <w:rPr>
                <w:b/>
              </w:rPr>
            </w:pPr>
            <w:r w:rsidRPr="006807B9">
              <w:rPr>
                <w:b/>
              </w:rPr>
              <w:t>Broen ved slæbestedet</w:t>
            </w:r>
          </w:p>
          <w:p w:rsidR="00046B37" w:rsidRDefault="00046B37" w:rsidP="005F1F82">
            <w:r>
              <w:rPr>
                <w:b/>
              </w:rPr>
              <w:t>Haster</w:t>
            </w:r>
          </w:p>
        </w:tc>
        <w:tc>
          <w:tcPr>
            <w:tcW w:w="2836" w:type="dxa"/>
          </w:tcPr>
          <w:p w:rsidR="00046B37" w:rsidRPr="003E0871" w:rsidRDefault="003E0871" w:rsidP="00046B37">
            <w:r>
              <w:rPr>
                <w:b/>
              </w:rPr>
              <w:t xml:space="preserve"> </w:t>
            </w:r>
            <w:r w:rsidR="00046B37" w:rsidRPr="00000582">
              <w:rPr>
                <w:b/>
              </w:rPr>
              <w:t>Nye planker på broerne</w:t>
            </w:r>
          </w:p>
          <w:p w:rsidR="00E63651" w:rsidRDefault="00046B37" w:rsidP="00046B37">
            <w:r>
              <w:t>Løbende udskift – er indkøbt.</w:t>
            </w:r>
          </w:p>
        </w:tc>
        <w:tc>
          <w:tcPr>
            <w:tcW w:w="2836" w:type="dxa"/>
          </w:tcPr>
          <w:p w:rsidR="003E0871" w:rsidRDefault="003E0871" w:rsidP="003E087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46B37">
              <w:rPr>
                <w:b/>
              </w:rPr>
              <w:t xml:space="preserve">Nyt indhegning ved postgården </w:t>
            </w:r>
          </w:p>
          <w:p w:rsidR="00046B37" w:rsidRPr="00E61749" w:rsidRDefault="00046B37" w:rsidP="003E0871">
            <w:pPr>
              <w:rPr>
                <w:b/>
              </w:rPr>
            </w:pPr>
            <w:r>
              <w:rPr>
                <w:b/>
              </w:rPr>
              <w:t xml:space="preserve">Plankeværk som omkring kiosken </w:t>
            </w:r>
          </w:p>
        </w:tc>
        <w:tc>
          <w:tcPr>
            <w:tcW w:w="2836" w:type="dxa"/>
          </w:tcPr>
          <w:p w:rsidR="00E63651" w:rsidRDefault="003E0871" w:rsidP="005F1F82">
            <w:r>
              <w:rPr>
                <w:b/>
              </w:rPr>
              <w:t xml:space="preserve"> </w:t>
            </w:r>
          </w:p>
        </w:tc>
        <w:tc>
          <w:tcPr>
            <w:tcW w:w="2836" w:type="dxa"/>
          </w:tcPr>
          <w:p w:rsidR="003E0871" w:rsidRPr="00000582" w:rsidRDefault="003E0871" w:rsidP="003E0871">
            <w:pPr>
              <w:rPr>
                <w:b/>
              </w:rPr>
            </w:pPr>
            <w:r w:rsidRPr="00000582">
              <w:rPr>
                <w:b/>
              </w:rPr>
              <w:t xml:space="preserve">Reb under broerne </w:t>
            </w:r>
          </w:p>
          <w:p w:rsidR="00E63651" w:rsidRDefault="003E0871" w:rsidP="003E0871">
            <w:r>
              <w:t>Skal renses og opstrammes.</w:t>
            </w:r>
          </w:p>
        </w:tc>
      </w:tr>
      <w:tr w:rsidR="00E63651" w:rsidTr="00E63651">
        <w:trPr>
          <w:trHeight w:val="828"/>
        </w:trPr>
        <w:tc>
          <w:tcPr>
            <w:tcW w:w="2836" w:type="dxa"/>
          </w:tcPr>
          <w:p w:rsidR="00046B37" w:rsidRPr="00000582" w:rsidRDefault="00046B37" w:rsidP="00046B37">
            <w:pPr>
              <w:rPr>
                <w:b/>
              </w:rPr>
            </w:pPr>
            <w:r w:rsidRPr="00000582">
              <w:rPr>
                <w:b/>
              </w:rPr>
              <w:t xml:space="preserve">Anløbsfendere langs molen </w:t>
            </w:r>
          </w:p>
          <w:p w:rsidR="00E63651" w:rsidRDefault="00046B37" w:rsidP="00046B37">
            <w:r>
              <w:t>Er påbegyndt</w:t>
            </w:r>
          </w:p>
        </w:tc>
        <w:tc>
          <w:tcPr>
            <w:tcW w:w="2836" w:type="dxa"/>
          </w:tcPr>
          <w:p w:rsidR="00046B37" w:rsidRPr="00000582" w:rsidRDefault="00046B37" w:rsidP="00046B37">
            <w:pPr>
              <w:rPr>
                <w:b/>
              </w:rPr>
            </w:pPr>
            <w:r w:rsidRPr="00000582">
              <w:rPr>
                <w:b/>
              </w:rPr>
              <w:t xml:space="preserve">Reb under broerne </w:t>
            </w:r>
          </w:p>
          <w:p w:rsidR="00046B37" w:rsidRDefault="00046B37" w:rsidP="00046B37">
            <w:r>
              <w:t>Skal renses og opstrammes.</w:t>
            </w:r>
          </w:p>
          <w:p w:rsidR="00E63651" w:rsidRDefault="00046B37" w:rsidP="00046B37">
            <w:r w:rsidRPr="00E61749">
              <w:rPr>
                <w:b/>
              </w:rPr>
              <w:t>FORÅR</w:t>
            </w:r>
          </w:p>
        </w:tc>
        <w:tc>
          <w:tcPr>
            <w:tcW w:w="2836" w:type="dxa"/>
          </w:tcPr>
          <w:p w:rsidR="003E0871" w:rsidRPr="00000582" w:rsidRDefault="003E0871" w:rsidP="003E0871">
            <w:pPr>
              <w:rPr>
                <w:b/>
              </w:rPr>
            </w:pPr>
            <w:r w:rsidRPr="00000582">
              <w:rPr>
                <w:b/>
              </w:rPr>
              <w:t>Vindues parti fælleshuset</w:t>
            </w:r>
            <w:r>
              <w:rPr>
                <w:b/>
              </w:rPr>
              <w:t xml:space="preserve"> skal bringes </w:t>
            </w:r>
            <w:proofErr w:type="spellStart"/>
            <w:r>
              <w:rPr>
                <w:b/>
              </w:rPr>
              <w:t>iorden</w:t>
            </w:r>
            <w:proofErr w:type="spellEnd"/>
            <w:r>
              <w:rPr>
                <w:b/>
              </w:rPr>
              <w:t xml:space="preserve"> </w:t>
            </w:r>
          </w:p>
          <w:p w:rsidR="00E63651" w:rsidRPr="006807B9" w:rsidRDefault="00E63651" w:rsidP="005F1F82">
            <w:pPr>
              <w:rPr>
                <w:b/>
              </w:rPr>
            </w:pPr>
          </w:p>
        </w:tc>
        <w:tc>
          <w:tcPr>
            <w:tcW w:w="2836" w:type="dxa"/>
          </w:tcPr>
          <w:p w:rsidR="00E63651" w:rsidRDefault="00E63651" w:rsidP="005F1F82"/>
        </w:tc>
        <w:tc>
          <w:tcPr>
            <w:tcW w:w="2836" w:type="dxa"/>
          </w:tcPr>
          <w:p w:rsidR="00E63651" w:rsidRDefault="00E63651" w:rsidP="00690AB2"/>
        </w:tc>
      </w:tr>
      <w:tr w:rsidR="00E63651" w:rsidTr="00E63651">
        <w:trPr>
          <w:trHeight w:val="959"/>
        </w:trPr>
        <w:tc>
          <w:tcPr>
            <w:tcW w:w="2836" w:type="dxa"/>
          </w:tcPr>
          <w:p w:rsidR="003E0871" w:rsidRDefault="003E0871" w:rsidP="005F1F82">
            <w:pPr>
              <w:rPr>
                <w:b/>
              </w:rPr>
            </w:pPr>
            <w:r>
              <w:rPr>
                <w:b/>
              </w:rPr>
              <w:t>Opbevaringssted ti</w:t>
            </w:r>
            <w:r w:rsidR="00E61749">
              <w:rPr>
                <w:b/>
              </w:rPr>
              <w:t>l</w:t>
            </w:r>
            <w:r>
              <w:rPr>
                <w:b/>
              </w:rPr>
              <w:t xml:space="preserve"> værktøj m.m</w:t>
            </w:r>
            <w:r w:rsidR="00E6174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E61749" w:rsidRPr="00E61749" w:rsidRDefault="00E61749" w:rsidP="005F1F82">
            <w:r w:rsidRPr="00E61749">
              <w:t xml:space="preserve">Indkøb af container </w:t>
            </w:r>
          </w:p>
        </w:tc>
        <w:tc>
          <w:tcPr>
            <w:tcW w:w="2836" w:type="dxa"/>
          </w:tcPr>
          <w:p w:rsidR="006807B9" w:rsidRPr="00E63651" w:rsidRDefault="00046B37" w:rsidP="005F1F82">
            <w:r w:rsidRPr="00000582">
              <w:rPr>
                <w:b/>
              </w:rPr>
              <w:t>Tømningsmuligheder</w:t>
            </w:r>
            <w:r>
              <w:t xml:space="preserve"> for kemiske toiletter </w:t>
            </w:r>
            <w:proofErr w:type="spellStart"/>
            <w:r>
              <w:t>ifb</w:t>
            </w:r>
            <w:proofErr w:type="spellEnd"/>
            <w:r>
              <w:t xml:space="preserve">. med bygning af nyt offentligt toilet. </w:t>
            </w:r>
            <w:r w:rsidRPr="00E61749">
              <w:rPr>
                <w:b/>
              </w:rPr>
              <w:t>FORÅR</w:t>
            </w:r>
            <w:r>
              <w:rPr>
                <w:b/>
              </w:rPr>
              <w:t xml:space="preserve"> Erling arbejder med dette </w:t>
            </w:r>
          </w:p>
        </w:tc>
        <w:tc>
          <w:tcPr>
            <w:tcW w:w="2836" w:type="dxa"/>
          </w:tcPr>
          <w:p w:rsidR="00690AB2" w:rsidRPr="004225C2" w:rsidRDefault="004225C2" w:rsidP="00690AB2">
            <w:pPr>
              <w:rPr>
                <w:b/>
              </w:rPr>
            </w:pPr>
            <w:r>
              <w:rPr>
                <w:b/>
              </w:rPr>
              <w:t>Indkøb af ny transport</w:t>
            </w:r>
            <w:r w:rsidRPr="004225C2">
              <w:rPr>
                <w:b/>
              </w:rPr>
              <w:t xml:space="preserve">vogn </w:t>
            </w:r>
            <w:r>
              <w:rPr>
                <w:b/>
              </w:rPr>
              <w:t xml:space="preserve">til master </w:t>
            </w:r>
            <w:r w:rsidRPr="004225C2">
              <w:rPr>
                <w:b/>
              </w:rPr>
              <w:t>!!</w:t>
            </w:r>
          </w:p>
        </w:tc>
        <w:tc>
          <w:tcPr>
            <w:tcW w:w="2836" w:type="dxa"/>
          </w:tcPr>
          <w:p w:rsidR="00E63651" w:rsidRDefault="00E63651" w:rsidP="005F1F82"/>
        </w:tc>
        <w:tc>
          <w:tcPr>
            <w:tcW w:w="2836" w:type="dxa"/>
          </w:tcPr>
          <w:p w:rsidR="00E63651" w:rsidRDefault="00E63651" w:rsidP="005F1F82"/>
        </w:tc>
      </w:tr>
      <w:tr w:rsidR="00E63651" w:rsidTr="00E63651">
        <w:trPr>
          <w:trHeight w:val="959"/>
        </w:trPr>
        <w:tc>
          <w:tcPr>
            <w:tcW w:w="2836" w:type="dxa"/>
          </w:tcPr>
          <w:p w:rsidR="00046B37" w:rsidRPr="00046B37" w:rsidRDefault="00046B37" w:rsidP="005F1F82">
            <w:pPr>
              <w:rPr>
                <w:b/>
              </w:rPr>
            </w:pPr>
            <w:r w:rsidRPr="00046B37">
              <w:rPr>
                <w:b/>
              </w:rPr>
              <w:t xml:space="preserve">Nedlukning af toiletterne </w:t>
            </w:r>
          </w:p>
        </w:tc>
        <w:tc>
          <w:tcPr>
            <w:tcW w:w="2836" w:type="dxa"/>
          </w:tcPr>
          <w:p w:rsidR="00046B37" w:rsidRDefault="00046B37" w:rsidP="00046B37">
            <w:pPr>
              <w:rPr>
                <w:b/>
              </w:rPr>
            </w:pPr>
            <w:r>
              <w:rPr>
                <w:b/>
              </w:rPr>
              <w:t>Stiger ved broerne.</w:t>
            </w:r>
          </w:p>
          <w:p w:rsidR="006807B9" w:rsidRDefault="00046B37" w:rsidP="00046B37">
            <w:r>
              <w:rPr>
                <w:b/>
              </w:rPr>
              <w:t>FORÅR</w:t>
            </w:r>
          </w:p>
        </w:tc>
        <w:tc>
          <w:tcPr>
            <w:tcW w:w="2836" w:type="dxa"/>
          </w:tcPr>
          <w:p w:rsidR="00E63651" w:rsidRPr="003E0871" w:rsidRDefault="00E63651" w:rsidP="003E0871">
            <w:pPr>
              <w:rPr>
                <w:b/>
              </w:rPr>
            </w:pPr>
          </w:p>
        </w:tc>
        <w:tc>
          <w:tcPr>
            <w:tcW w:w="2836" w:type="dxa"/>
          </w:tcPr>
          <w:p w:rsidR="00E63651" w:rsidRDefault="00E63651" w:rsidP="005F1F82"/>
        </w:tc>
        <w:tc>
          <w:tcPr>
            <w:tcW w:w="2836" w:type="dxa"/>
          </w:tcPr>
          <w:p w:rsidR="00E63651" w:rsidRDefault="00E63651" w:rsidP="005F1F82"/>
        </w:tc>
      </w:tr>
      <w:tr w:rsidR="00E63651" w:rsidTr="00E63651">
        <w:trPr>
          <w:trHeight w:val="828"/>
        </w:trPr>
        <w:tc>
          <w:tcPr>
            <w:tcW w:w="2836" w:type="dxa"/>
          </w:tcPr>
          <w:p w:rsidR="00E63651" w:rsidRPr="00046B37" w:rsidRDefault="00046B37" w:rsidP="003E0871">
            <w:pPr>
              <w:rPr>
                <w:b/>
              </w:rPr>
            </w:pPr>
            <w:r w:rsidRPr="00046B37">
              <w:rPr>
                <w:b/>
              </w:rPr>
              <w:t>Brohovedet ved bro 5</w:t>
            </w:r>
          </w:p>
          <w:p w:rsidR="00046B37" w:rsidRPr="00046B37" w:rsidRDefault="00046B37" w:rsidP="003E0871">
            <w:pPr>
              <w:rPr>
                <w:b/>
              </w:rPr>
            </w:pPr>
            <w:r w:rsidRPr="00046B37">
              <w:rPr>
                <w:b/>
              </w:rPr>
              <w:t xml:space="preserve">Haster </w:t>
            </w:r>
          </w:p>
        </w:tc>
        <w:tc>
          <w:tcPr>
            <w:tcW w:w="2836" w:type="dxa"/>
          </w:tcPr>
          <w:p w:rsidR="006807B9" w:rsidRDefault="00046B37" w:rsidP="006807B9">
            <w:r>
              <w:t xml:space="preserve">Herretoilet. Indretningen skal </w:t>
            </w:r>
            <w:proofErr w:type="gramStart"/>
            <w:r>
              <w:t>ændres .</w:t>
            </w:r>
            <w:proofErr w:type="gramEnd"/>
            <w:r w:rsidRPr="00E61749">
              <w:rPr>
                <w:b/>
              </w:rPr>
              <w:t xml:space="preserve"> FORÅR</w:t>
            </w:r>
          </w:p>
        </w:tc>
        <w:tc>
          <w:tcPr>
            <w:tcW w:w="2836" w:type="dxa"/>
          </w:tcPr>
          <w:p w:rsidR="00E63651" w:rsidRDefault="00E63651" w:rsidP="005F1F82"/>
        </w:tc>
        <w:tc>
          <w:tcPr>
            <w:tcW w:w="2836" w:type="dxa"/>
          </w:tcPr>
          <w:p w:rsidR="00E63651" w:rsidRDefault="00E63651" w:rsidP="005F1F82"/>
        </w:tc>
        <w:tc>
          <w:tcPr>
            <w:tcW w:w="2836" w:type="dxa"/>
          </w:tcPr>
          <w:p w:rsidR="00E63651" w:rsidRDefault="00E63651" w:rsidP="005F1F82"/>
        </w:tc>
      </w:tr>
      <w:tr w:rsidR="00E63651" w:rsidTr="00E63651">
        <w:trPr>
          <w:trHeight w:val="828"/>
        </w:trPr>
        <w:tc>
          <w:tcPr>
            <w:tcW w:w="2836" w:type="dxa"/>
          </w:tcPr>
          <w:p w:rsidR="00E63651" w:rsidRDefault="00046B37" w:rsidP="003E0871">
            <w:r w:rsidRPr="004225C2">
              <w:rPr>
                <w:b/>
              </w:rPr>
              <w:t>Bænkeborde tjekkes og</w:t>
            </w:r>
            <w:r>
              <w:t xml:space="preserve"> dårlige smides ud </w:t>
            </w:r>
          </w:p>
          <w:p w:rsidR="00046B37" w:rsidRPr="00E63651" w:rsidRDefault="00046B37" w:rsidP="003E0871">
            <w:r>
              <w:t>Resten skal ind bag indhegningen</w:t>
            </w:r>
          </w:p>
        </w:tc>
        <w:tc>
          <w:tcPr>
            <w:tcW w:w="2836" w:type="dxa"/>
          </w:tcPr>
          <w:p w:rsidR="00E63651" w:rsidRDefault="00046B37" w:rsidP="005F1F82">
            <w:r>
              <w:t xml:space="preserve">Flytning af vaskemaskine </w:t>
            </w:r>
            <w:proofErr w:type="spellStart"/>
            <w:r>
              <w:t>m.m</w:t>
            </w:r>
            <w:proofErr w:type="spellEnd"/>
            <w:r>
              <w:t xml:space="preserve"> </w:t>
            </w:r>
            <w:r w:rsidRPr="00E61749">
              <w:rPr>
                <w:b/>
              </w:rPr>
              <w:t>FORÅR</w:t>
            </w:r>
          </w:p>
        </w:tc>
        <w:tc>
          <w:tcPr>
            <w:tcW w:w="2836" w:type="dxa"/>
          </w:tcPr>
          <w:p w:rsidR="00E63651" w:rsidRDefault="00E63651" w:rsidP="00E63651"/>
        </w:tc>
        <w:tc>
          <w:tcPr>
            <w:tcW w:w="2836" w:type="dxa"/>
          </w:tcPr>
          <w:p w:rsidR="00E63651" w:rsidRDefault="00E63651" w:rsidP="005F1F82"/>
        </w:tc>
        <w:tc>
          <w:tcPr>
            <w:tcW w:w="2836" w:type="dxa"/>
          </w:tcPr>
          <w:p w:rsidR="00E63651" w:rsidRDefault="00E63651" w:rsidP="005F1F82"/>
        </w:tc>
      </w:tr>
      <w:tr w:rsidR="00E63651" w:rsidTr="00E63651">
        <w:trPr>
          <w:trHeight w:val="828"/>
        </w:trPr>
        <w:tc>
          <w:tcPr>
            <w:tcW w:w="2836" w:type="dxa"/>
          </w:tcPr>
          <w:p w:rsidR="00E63651" w:rsidRDefault="00E63651" w:rsidP="005F1F82">
            <w:r>
              <w:t xml:space="preserve"> </w:t>
            </w:r>
            <w:r w:rsidR="00E61749" w:rsidRPr="00E61749">
              <w:rPr>
                <w:b/>
              </w:rPr>
              <w:t>Fjernelse af pæle på</w:t>
            </w:r>
            <w:r w:rsidR="00E61749">
              <w:t xml:space="preserve"> legepladsen der er omkring gyngestativet og sandkassen </w:t>
            </w:r>
          </w:p>
          <w:p w:rsidR="00046B37" w:rsidRDefault="00046B37" w:rsidP="005F1F82">
            <w:r>
              <w:t xml:space="preserve">Sker søndag den 11 </w:t>
            </w:r>
            <w:proofErr w:type="spellStart"/>
            <w:r>
              <w:t>nov</w:t>
            </w:r>
            <w:proofErr w:type="spellEnd"/>
            <w:r>
              <w:t xml:space="preserve"> </w:t>
            </w:r>
          </w:p>
        </w:tc>
        <w:tc>
          <w:tcPr>
            <w:tcW w:w="2836" w:type="dxa"/>
          </w:tcPr>
          <w:p w:rsidR="00046B37" w:rsidRDefault="00046B37" w:rsidP="00046B37">
            <w:r>
              <w:t>Sten på vejen</w:t>
            </w:r>
          </w:p>
          <w:p w:rsidR="00E63651" w:rsidRDefault="00046B37" w:rsidP="00046B37">
            <w:r>
              <w:t xml:space="preserve">Inden sæsonstart  </w:t>
            </w:r>
          </w:p>
        </w:tc>
        <w:tc>
          <w:tcPr>
            <w:tcW w:w="2836" w:type="dxa"/>
          </w:tcPr>
          <w:p w:rsidR="00E61749" w:rsidRDefault="00E61749" w:rsidP="005F1F82"/>
        </w:tc>
        <w:tc>
          <w:tcPr>
            <w:tcW w:w="2836" w:type="dxa"/>
          </w:tcPr>
          <w:p w:rsidR="00E63651" w:rsidRDefault="00E63651" w:rsidP="005F1F82"/>
        </w:tc>
        <w:tc>
          <w:tcPr>
            <w:tcW w:w="2836" w:type="dxa"/>
          </w:tcPr>
          <w:p w:rsidR="00E63651" w:rsidRDefault="00E63651" w:rsidP="005F1F82"/>
        </w:tc>
      </w:tr>
      <w:tr w:rsidR="00E63651" w:rsidTr="00E63651">
        <w:trPr>
          <w:trHeight w:val="828"/>
        </w:trPr>
        <w:tc>
          <w:tcPr>
            <w:tcW w:w="2836" w:type="dxa"/>
          </w:tcPr>
          <w:p w:rsidR="00E63651" w:rsidRDefault="00046B37" w:rsidP="005F1F82">
            <w:r>
              <w:t xml:space="preserve">Kompresser afprøvet og slanger tjekkes </w:t>
            </w:r>
          </w:p>
        </w:tc>
        <w:tc>
          <w:tcPr>
            <w:tcW w:w="2836" w:type="dxa"/>
          </w:tcPr>
          <w:p w:rsidR="00E63651" w:rsidRDefault="00046B37" w:rsidP="005F1F82">
            <w:r>
              <w:t xml:space="preserve">Mastekran i sæsonstart </w:t>
            </w:r>
          </w:p>
          <w:p w:rsidR="00046B37" w:rsidRDefault="00046B37" w:rsidP="005F1F82">
            <w:r>
              <w:t>Leif arbejder videre med dette</w:t>
            </w:r>
          </w:p>
        </w:tc>
        <w:tc>
          <w:tcPr>
            <w:tcW w:w="2836" w:type="dxa"/>
          </w:tcPr>
          <w:p w:rsidR="00E63651" w:rsidRDefault="00E61749" w:rsidP="005F1F82">
            <w:r>
              <w:t xml:space="preserve"> </w:t>
            </w:r>
          </w:p>
        </w:tc>
        <w:tc>
          <w:tcPr>
            <w:tcW w:w="2836" w:type="dxa"/>
          </w:tcPr>
          <w:p w:rsidR="00E63651" w:rsidRDefault="00E63651" w:rsidP="005F1F82"/>
        </w:tc>
        <w:tc>
          <w:tcPr>
            <w:tcW w:w="2836" w:type="dxa"/>
          </w:tcPr>
          <w:p w:rsidR="00E63651" w:rsidRDefault="00E63651" w:rsidP="005F1F82"/>
        </w:tc>
      </w:tr>
    </w:tbl>
    <w:p w:rsidR="004C43D9" w:rsidRDefault="005F1F82" w:rsidP="005F1F82">
      <w:pPr>
        <w:ind w:right="-2428"/>
      </w:pPr>
      <w:r>
        <w:rPr>
          <w:noProof/>
          <w:color w:val="000000"/>
          <w:lang w:eastAsia="da-DK"/>
        </w:rPr>
        <w:t xml:space="preserve"> </w:t>
      </w:r>
      <w:r w:rsidR="000C282F">
        <w:rPr>
          <w:noProof/>
          <w:color w:val="000000"/>
          <w:lang w:eastAsia="da-DK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6FDA33B0" wp14:editId="20FDEB7D">
                <wp:simplePos x="0" y="0"/>
                <mc:AlternateContent>
                  <mc:Choice Requires="wp14">
                    <wp:positionH relativeFrom="margin">
                      <wp14:pctPosHOffset>-1500</wp14:pctPosHOffset>
                    </wp:positionH>
                  </mc:Choice>
                  <mc:Fallback>
                    <wp:positionH relativeFrom="page">
                      <wp:posOffset>952500</wp:posOffset>
                    </wp:positionH>
                  </mc:Fallback>
                </mc:AlternateContent>
                <wp:positionV relativeFrom="margin">
                  <wp:posOffset>635635</wp:posOffset>
                </wp:positionV>
                <wp:extent cx="8553450" cy="447675"/>
                <wp:effectExtent l="0" t="0" r="0" b="9525"/>
                <wp:wrapSquare wrapText="bothSides"/>
                <wp:docPr id="262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828A8" w:rsidRPr="005F1F82" w:rsidRDefault="004828A8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C282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edligeholde</w:t>
                            </w:r>
                            <w:r w:rsidR="005F1F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sesopg</w:t>
                            </w:r>
                            <w:r w:rsidR="00E6174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ver i</w:t>
                            </w:r>
                            <w:r w:rsidR="005F1F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2018</w:t>
                            </w:r>
                            <w:r w:rsidR="00E61749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690AB2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2019</w:t>
                            </w:r>
                            <w:r w:rsidR="00E61749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g 2020</w:t>
                            </w:r>
                          </w:p>
                          <w:p w:rsidR="00025E93" w:rsidRDefault="00025E93"/>
                          <w:tbl>
                            <w:tblPr>
                              <w:tblStyle w:val="Tabel-Gitter"/>
                              <w:tblW w:w="14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1"/>
                              <w:gridCol w:w="2881"/>
                              <w:gridCol w:w="2881"/>
                              <w:gridCol w:w="2881"/>
                              <w:gridCol w:w="2881"/>
                            </w:tblGrid>
                            <w:tr w:rsidR="00E65C2B" w:rsidTr="00E65C2B">
                              <w:trPr>
                                <w:trHeight w:val="919"/>
                              </w:trPr>
                              <w:tc>
                                <w:tcPr>
                                  <w:tcW w:w="2881" w:type="dxa"/>
                                </w:tcPr>
                                <w:p w:rsidR="00E65C2B" w:rsidRPr="005B4331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r w:rsidRPr="005B4331">
                                    <w:rPr>
                                      <w:b/>
                                    </w:rPr>
                                    <w:t>Regninger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der ikke er modtaget endnu på</w:t>
                                  </w:r>
                                  <w:r w:rsidRPr="005B4331">
                                    <w:rPr>
                                      <w:b/>
                                    </w:rPr>
                                    <w:t xml:space="preserve"> opgaver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 xml:space="preserve">løst </w:t>
                                  </w:r>
                                  <w:r w:rsidRPr="005B4331">
                                    <w:rPr>
                                      <w:b/>
                                    </w:rPr>
                                    <w:t xml:space="preserve"> i</w:t>
                                  </w:r>
                                  <w:proofErr w:type="gramEnd"/>
                                  <w:r w:rsidRPr="005B4331">
                                    <w:rPr>
                                      <w:b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Pr="005B4331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r w:rsidRPr="005B4331">
                                    <w:rPr>
                                      <w:b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lavet i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016  -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betalt 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Pr="005B4331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r w:rsidRPr="005B4331">
                                    <w:rPr>
                                      <w:b/>
                                    </w:rPr>
                                    <w:t xml:space="preserve">Skal laves 2016 – pris 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Pr="005B4331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r w:rsidRPr="005B4331">
                                    <w:rPr>
                                      <w:b/>
                                    </w:rPr>
                                    <w:t xml:space="preserve">Skal laves 2017 ca. pris 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Pr="005B4331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r w:rsidRPr="005B4331">
                                    <w:rPr>
                                      <w:b/>
                                    </w:rPr>
                                    <w:t xml:space="preserve">Kan evt. fordeles over </w:t>
                                  </w:r>
                                </w:p>
                                <w:p w:rsidR="00E65C2B" w:rsidRDefault="00E65C2B" w:rsidP="00E65C2B">
                                  <w:r w:rsidRPr="005B4331">
                                    <w:rPr>
                                      <w:b/>
                                    </w:rPr>
                                    <w:t>flere år 2017 / 2018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E65C2B" w:rsidTr="00E65C2B">
                              <w:trPr>
                                <w:trHeight w:val="973"/>
                              </w:trPr>
                              <w:tc>
                                <w:tcPr>
                                  <w:tcW w:w="2881" w:type="dxa"/>
                                </w:tcPr>
                                <w:p w:rsidR="00E65C2B" w:rsidRPr="004359DF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r w:rsidRPr="004359DF"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>
                                  <w:r>
                                    <w:t xml:space="preserve">Hegn ved kiosk </w:t>
                                  </w:r>
                                </w:p>
                                <w:p w:rsidR="00E65C2B" w:rsidRDefault="00E65C2B" w:rsidP="00E65C2B">
                                  <w:r>
                                    <w:t xml:space="preserve">6000 </w:t>
                                  </w:r>
                                  <w:proofErr w:type="spellStart"/>
                                  <w:r>
                                    <w:t>k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E65C2B" w:rsidRPr="004359DF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r w:rsidRPr="004359DF">
                                    <w:rPr>
                                      <w:b/>
                                      <w:color w:val="FF0000"/>
                                    </w:rPr>
                                    <w:t>På driften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>
                                  <w:r>
                                    <w:t>Vindues parti fælleshuset</w:t>
                                  </w:r>
                                </w:p>
                                <w:p w:rsidR="00E65C2B" w:rsidRDefault="00E65C2B" w:rsidP="00E65C2B">
                                  <w:r>
                                    <w:t xml:space="preserve">Prisen </w:t>
                                  </w:r>
                                  <w:proofErr w:type="gramStart"/>
                                  <w:r>
                                    <w:t>ukendt ???</w:t>
                                  </w:r>
                                  <w:proofErr w:type="gramEnd"/>
                                </w:p>
                                <w:p w:rsidR="00E65C2B" w:rsidRPr="004359DF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4359DF">
                                    <w:rPr>
                                      <w:b/>
                                    </w:rPr>
                                    <w:t>( ikke</w:t>
                                  </w:r>
                                  <w:proofErr w:type="gramEnd"/>
                                  <w:r w:rsidRPr="004359DF">
                                    <w:rPr>
                                      <w:b/>
                                    </w:rPr>
                                    <w:t xml:space="preserve"> af driften  ) 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</w:tr>
                            <w:tr w:rsidR="00E65C2B" w:rsidTr="00E65C2B">
                              <w:trPr>
                                <w:trHeight w:val="919"/>
                              </w:trPr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>
                                  <w:proofErr w:type="spellStart"/>
                                  <w:r>
                                    <w:t>Rep</w:t>
                                  </w:r>
                                  <w:proofErr w:type="spellEnd"/>
                                  <w:r>
                                    <w:t xml:space="preserve">. Af kloakledning ved kiosken </w:t>
                                  </w:r>
                                  <w:proofErr w:type="gramStart"/>
                                  <w:r>
                                    <w:t>( 17.000</w:t>
                                  </w:r>
                                  <w:proofErr w:type="gramEnd"/>
                                  <w:r>
                                    <w:t xml:space="preserve"> kr.) </w:t>
                                  </w:r>
                                </w:p>
                                <w:p w:rsidR="00E65C2B" w:rsidRPr="004359DF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r w:rsidRPr="004359DF">
                                    <w:rPr>
                                      <w:b/>
                                      <w:color w:val="FF0000"/>
                                    </w:rPr>
                                    <w:t>På driften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>
                                  <w:r>
                                    <w:t xml:space="preserve">Fliser kiosk </w:t>
                                  </w:r>
                                </w:p>
                                <w:p w:rsidR="00E65C2B" w:rsidRDefault="00E65C2B" w:rsidP="00E65C2B">
                                  <w:r>
                                    <w:t xml:space="preserve">5300 </w:t>
                                  </w:r>
                                  <w:proofErr w:type="spellStart"/>
                                  <w:r>
                                    <w:t>k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E65C2B" w:rsidRPr="004359DF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r w:rsidRPr="004359DF">
                                    <w:rPr>
                                      <w:b/>
                                      <w:color w:val="FF0000"/>
                                    </w:rPr>
                                    <w:t>På driften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</w:tr>
                            <w:tr w:rsidR="00E65C2B" w:rsidTr="00E65C2B">
                              <w:trPr>
                                <w:trHeight w:val="973"/>
                              </w:trPr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>
                                  <w:r>
                                    <w:t xml:space="preserve">Landmåler </w:t>
                                  </w:r>
                                </w:p>
                                <w:p w:rsidR="00E65C2B" w:rsidRDefault="00E65C2B" w:rsidP="00E65C2B">
                                  <w:r>
                                    <w:t>Ca. 15.000</w:t>
                                  </w:r>
                                </w:p>
                                <w:p w:rsidR="00E65C2B" w:rsidRPr="004359DF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r w:rsidRPr="004359DF">
                                    <w:rPr>
                                      <w:b/>
                                      <w:color w:val="FF0000"/>
                                    </w:rPr>
                                    <w:t>På driften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>
                                  <w:r>
                                    <w:t xml:space="preserve"> Indkøb af gevindstænger </w:t>
                                  </w:r>
                                </w:p>
                                <w:p w:rsidR="00E65C2B" w:rsidRDefault="00E65C2B" w:rsidP="00E65C2B">
                                  <w:r>
                                    <w:t xml:space="preserve">5000 </w:t>
                                  </w:r>
                                  <w:proofErr w:type="spellStart"/>
                                  <w:r>
                                    <w:t>kr</w:t>
                                  </w:r>
                                  <w:proofErr w:type="spellEnd"/>
                                  <w:r>
                                    <w:t xml:space="preserve">  </w:t>
                                  </w:r>
                                </w:p>
                                <w:p w:rsidR="00E65C2B" w:rsidRPr="004359DF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r w:rsidRPr="004359DF">
                                    <w:rPr>
                                      <w:b/>
                                      <w:color w:val="FF0000"/>
                                    </w:rPr>
                                    <w:t>På driften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</w:tr>
                            <w:tr w:rsidR="00E65C2B" w:rsidTr="00E65C2B">
                              <w:trPr>
                                <w:trHeight w:val="1127"/>
                              </w:trPr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>
                                  <w:proofErr w:type="gramStart"/>
                                  <w:r>
                                    <w:t>Køkken  15000</w:t>
                                  </w:r>
                                  <w:proofErr w:type="gramEnd"/>
                                  <w:r>
                                    <w:t xml:space="preserve"> – 20000 </w:t>
                                  </w:r>
                                  <w:proofErr w:type="spellStart"/>
                                  <w:r>
                                    <w:t>kr</w:t>
                                  </w:r>
                                  <w:proofErr w:type="spellEnd"/>
                                </w:p>
                                <w:p w:rsidR="00E65C2B" w:rsidRPr="004359DF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4359DF">
                                    <w:rPr>
                                      <w:b/>
                                    </w:rPr>
                                    <w:t>( Ikke</w:t>
                                  </w:r>
                                  <w:proofErr w:type="gramEnd"/>
                                  <w:r w:rsidRPr="004359DF">
                                    <w:rPr>
                                      <w:b/>
                                    </w:rPr>
                                    <w:t xml:space="preserve"> af driften) 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>
                                  <w:r>
                                    <w:t xml:space="preserve">Printer Poul </w:t>
                                  </w:r>
                                </w:p>
                                <w:p w:rsidR="00E65C2B" w:rsidRDefault="00E65C2B" w:rsidP="00E65C2B">
                                  <w:r>
                                    <w:t xml:space="preserve">Mdr. </w:t>
                                  </w:r>
                                  <w:proofErr w:type="gramStart"/>
                                  <w:r>
                                    <w:t>pris ??</w:t>
                                  </w:r>
                                  <w:proofErr w:type="gramEnd"/>
                                </w:p>
                                <w:p w:rsidR="00E65C2B" w:rsidRPr="004359DF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r w:rsidRPr="004359DF">
                                    <w:rPr>
                                      <w:b/>
                                      <w:color w:val="FF0000"/>
                                    </w:rPr>
                                    <w:t>På driften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</w:tr>
                            <w:tr w:rsidR="00E65C2B" w:rsidTr="00E65C2B">
                              <w:trPr>
                                <w:trHeight w:val="1127"/>
                              </w:trPr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>
                                  <w:r>
                                    <w:t xml:space="preserve">Opsætning af håndtørrer </w:t>
                                  </w:r>
                                </w:p>
                                <w:p w:rsidR="00E65C2B" w:rsidRDefault="00E65C2B" w:rsidP="00E65C2B">
                                  <w:proofErr w:type="gramStart"/>
                                  <w:r>
                                    <w:t>Pris ???</w:t>
                                  </w:r>
                                  <w:proofErr w:type="gramEnd"/>
                                </w:p>
                                <w:p w:rsidR="00E65C2B" w:rsidRDefault="00E65C2B" w:rsidP="00E65C2B">
                                  <w:r w:rsidRPr="004359DF">
                                    <w:rPr>
                                      <w:b/>
                                      <w:color w:val="FF0000"/>
                                    </w:rPr>
                                    <w:t>På driften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</w:tr>
                            <w:tr w:rsidR="00E65C2B" w:rsidTr="00E65C2B">
                              <w:trPr>
                                <w:trHeight w:val="973"/>
                              </w:trPr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>
                                  <w:r>
                                    <w:t xml:space="preserve">Top på Nordbøjen </w:t>
                                  </w:r>
                                </w:p>
                                <w:p w:rsidR="00E65C2B" w:rsidRDefault="00E65C2B" w:rsidP="00E65C2B">
                                  <w:r>
                                    <w:t xml:space="preserve">Vides ikke om der er kommet regning </w:t>
                                  </w:r>
                                  <w:proofErr w:type="gramStart"/>
                                  <w:r>
                                    <w:t>derpå ??</w:t>
                                  </w:r>
                                  <w:proofErr w:type="gramEnd"/>
                                </w:p>
                                <w:p w:rsidR="00E65C2B" w:rsidRPr="004359DF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r w:rsidRPr="004359DF">
                                    <w:rPr>
                                      <w:b/>
                                      <w:color w:val="FF0000"/>
                                    </w:rPr>
                                    <w:t>På driften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>
                                  <w:r>
                                    <w:t xml:space="preserve">El – på bro ca. </w:t>
                                  </w:r>
                                </w:p>
                                <w:p w:rsidR="00E65C2B" w:rsidRDefault="00E65C2B" w:rsidP="00E65C2B">
                                  <w:r>
                                    <w:t xml:space="preserve">42.000 </w:t>
                                  </w:r>
                                </w:p>
                                <w:p w:rsidR="00E65C2B" w:rsidRPr="004359DF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4359DF">
                                    <w:rPr>
                                      <w:b/>
                                    </w:rPr>
                                    <w:t>( ikke</w:t>
                                  </w:r>
                                  <w:proofErr w:type="gramEnd"/>
                                  <w:r w:rsidRPr="004359DF">
                                    <w:rPr>
                                      <w:b/>
                                    </w:rPr>
                                    <w:t xml:space="preserve"> af driften ) 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</w:tr>
                            <w:tr w:rsidR="00E65C2B" w:rsidTr="00E65C2B">
                              <w:trPr>
                                <w:trHeight w:val="973"/>
                              </w:trPr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>
                                  <w:proofErr w:type="gramStart"/>
                                  <w:r>
                                    <w:t>Væskesprøjte ?????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  <w:p w:rsidR="00E65C2B" w:rsidRPr="004359DF" w:rsidRDefault="00E65C2B" w:rsidP="00E65C2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359DF">
                                    <w:rPr>
                                      <w:b/>
                                      <w:color w:val="FF0000"/>
                                    </w:rPr>
                                    <w:t>På driften</w:t>
                                  </w:r>
                                </w:p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>
                                  <w:r>
                                    <w:t xml:space="preserve">Tilbagekøb af plads </w:t>
                                  </w:r>
                                </w:p>
                                <w:p w:rsidR="00E65C2B" w:rsidRDefault="00E65C2B" w:rsidP="00E65C2B">
                                  <w:proofErr w:type="gramStart"/>
                                  <w:r>
                                    <w:t>106 :</w:t>
                                  </w:r>
                                  <w:proofErr w:type="gramEnd"/>
                                  <w:r>
                                    <w:t xml:space="preserve"> 31000</w:t>
                                  </w:r>
                                </w:p>
                                <w:p w:rsidR="00E65C2B" w:rsidRPr="004359DF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r w:rsidRPr="004359DF">
                                    <w:rPr>
                                      <w:b/>
                                    </w:rPr>
                                    <w:t>(Ikke af driften)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</w:tr>
                            <w:tr w:rsidR="00E65C2B" w:rsidTr="00E65C2B">
                              <w:trPr>
                                <w:trHeight w:val="973"/>
                              </w:trPr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hd w:val="clear" w:color="auto" w:fill="FFFFFF"/>
                                    </w:rPr>
                                    <w:t xml:space="preserve">Access point og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000000"/>
                                      <w:shd w:val="clear" w:color="auto" w:fill="FFFFFF"/>
                                    </w:rPr>
                                    <w:t>wif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color w:val="000000"/>
                                      <w:shd w:val="clear" w:color="auto" w:fill="FFFFFF"/>
                                    </w:rPr>
                                    <w:t xml:space="preserve"> - 12.025 kr. Lavet sidste år, men posteret i år.</w:t>
                                  </w:r>
                                </w:p>
                                <w:p w:rsidR="00E65C2B" w:rsidRPr="004359DF" w:rsidRDefault="00E65C2B" w:rsidP="00E65C2B">
                                  <w:pPr>
                                    <w:rPr>
                                      <w:b/>
                                    </w:rPr>
                                  </w:pPr>
                                  <w:r w:rsidRPr="004359DF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hd w:val="clear" w:color="auto" w:fill="FFFFFF"/>
                                    </w:rPr>
                                    <w:t xml:space="preserve">På driften </w:t>
                                  </w:r>
                                </w:p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  <w:tc>
                                <w:tcPr>
                                  <w:tcW w:w="2881" w:type="dxa"/>
                                </w:tcPr>
                                <w:p w:rsidR="00E65C2B" w:rsidRDefault="00E65C2B" w:rsidP="00E65C2B"/>
                              </w:tc>
                            </w:tr>
                          </w:tbl>
                          <w:p w:rsidR="004828A8" w:rsidRPr="004359DF" w:rsidRDefault="00E65C2B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C282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8A8" w:rsidRPr="000C282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ye planker på broerne, indsejlingspæl</w:t>
                            </w:r>
                            <w:r w:rsidR="000C282F" w:rsidRPr="000C282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4828A8" w:rsidRPr="000C282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, brohoved ved enden af bro 4, </w:t>
                            </w:r>
                            <w:r w:rsidR="004828A8" w:rsidRPr="000C282F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Renovering af anløbsfe</w:t>
                            </w:r>
                            <w:r w:rsidR="000C282F" w:rsidRPr="000C282F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dere langs molen 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A33B0" id="Autofigur 14" o:spid="_x0000_s1026" style="position:absolute;margin-left:0;margin-top:50.05pt;width:673.5pt;height:35.25pt;z-index:251659264;visibility:visible;mso-wrap-style:square;mso-width-percent:0;mso-height-percent:0;mso-left-percent:-15;mso-wrap-distance-left:36pt;mso-wrap-distance-top:0;mso-wrap-distance-right:9pt;mso-wrap-distance-bottom:0;mso-position-horizontal-relative:margin;mso-position-vertical:absolute;mso-position-vertical-relative:margin;mso-width-percent:0;mso-height-percent:0;mso-left-percent:-1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" o:allowincell="f" fillcolor="white [3212]" stroked="f" strokeweight="1.25pt">
                <v:textbox inset=",7.2pt,,7.2pt">
                  <w:txbxContent>
                    <w:p w:rsidR="004828A8" w:rsidRPr="005F1F82" w:rsidRDefault="004828A8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C282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edligeholde</w:t>
                      </w:r>
                      <w:r w:rsidR="005F1F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sesopg</w:t>
                      </w:r>
                      <w:r w:rsidR="00E6174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ver i</w:t>
                      </w:r>
                      <w:r w:rsidR="005F1F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2018</w:t>
                      </w:r>
                      <w:r w:rsidR="00E61749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690AB2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>2019</w:t>
                      </w:r>
                      <w:r w:rsidR="00E61749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og 2020</w:t>
                      </w:r>
                    </w:p>
                    <w:p w:rsidR="00025E93" w:rsidRDefault="00025E93"/>
                    <w:tbl>
                      <w:tblPr>
                        <w:tblStyle w:val="Tabel-Gitter"/>
                        <w:tblW w:w="14405" w:type="dxa"/>
                        <w:tblLook w:val="04A0" w:firstRow="1" w:lastRow="0" w:firstColumn="1" w:lastColumn="0" w:noHBand="0" w:noVBand="1"/>
                      </w:tblPr>
                      <w:tblGrid>
                        <w:gridCol w:w="2881"/>
                        <w:gridCol w:w="2881"/>
                        <w:gridCol w:w="2881"/>
                        <w:gridCol w:w="2881"/>
                        <w:gridCol w:w="2881"/>
                      </w:tblGrid>
                      <w:tr w:rsidR="00E65C2B" w:rsidTr="00E65C2B">
                        <w:trPr>
                          <w:trHeight w:val="919"/>
                        </w:trPr>
                        <w:tc>
                          <w:tcPr>
                            <w:tcW w:w="2881" w:type="dxa"/>
                          </w:tcPr>
                          <w:p w:rsidR="00E65C2B" w:rsidRPr="005B4331" w:rsidRDefault="00E65C2B" w:rsidP="00E65C2B">
                            <w:pPr>
                              <w:rPr>
                                <w:b/>
                              </w:rPr>
                            </w:pPr>
                            <w:r w:rsidRPr="005B4331">
                              <w:rPr>
                                <w:b/>
                              </w:rPr>
                              <w:t>Regninger</w:t>
                            </w:r>
                            <w:r>
                              <w:rPr>
                                <w:b/>
                              </w:rPr>
                              <w:t xml:space="preserve"> der ikke er modtaget endnu på</w:t>
                            </w:r>
                            <w:r w:rsidRPr="005B4331">
                              <w:rPr>
                                <w:b/>
                              </w:rPr>
                              <w:t xml:space="preserve"> opgaver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løst </w:t>
                            </w:r>
                            <w:r w:rsidRPr="005B4331">
                              <w:rPr>
                                <w:b/>
                              </w:rPr>
                              <w:t xml:space="preserve"> i</w:t>
                            </w:r>
                            <w:proofErr w:type="gramEnd"/>
                            <w:r w:rsidRPr="005B4331">
                              <w:rPr>
                                <w:b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Pr="005B4331" w:rsidRDefault="00E65C2B" w:rsidP="00E65C2B">
                            <w:pPr>
                              <w:rPr>
                                <w:b/>
                              </w:rPr>
                            </w:pPr>
                            <w:r w:rsidRPr="005B4331">
                              <w:rPr>
                                <w:b/>
                              </w:rPr>
                              <w:t xml:space="preserve">Er </w:t>
                            </w:r>
                            <w:r>
                              <w:rPr>
                                <w:b/>
                              </w:rPr>
                              <w:t xml:space="preserve">lavet i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2016  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etalt 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Pr="005B4331" w:rsidRDefault="00E65C2B" w:rsidP="00E65C2B">
                            <w:pPr>
                              <w:rPr>
                                <w:b/>
                              </w:rPr>
                            </w:pPr>
                            <w:r w:rsidRPr="005B4331">
                              <w:rPr>
                                <w:b/>
                              </w:rPr>
                              <w:t xml:space="preserve">Skal laves 2016 – pris 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Pr="005B4331" w:rsidRDefault="00E65C2B" w:rsidP="00E65C2B">
                            <w:pPr>
                              <w:rPr>
                                <w:b/>
                              </w:rPr>
                            </w:pPr>
                            <w:r w:rsidRPr="005B4331">
                              <w:rPr>
                                <w:b/>
                              </w:rPr>
                              <w:t xml:space="preserve">Skal laves 2017 ca. pris 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Pr="005B4331" w:rsidRDefault="00E65C2B" w:rsidP="00E65C2B">
                            <w:pPr>
                              <w:rPr>
                                <w:b/>
                              </w:rPr>
                            </w:pPr>
                            <w:r w:rsidRPr="005B4331">
                              <w:rPr>
                                <w:b/>
                              </w:rPr>
                              <w:t xml:space="preserve">Kan evt. fordeles over </w:t>
                            </w:r>
                          </w:p>
                          <w:p w:rsidR="00E65C2B" w:rsidRDefault="00E65C2B" w:rsidP="00E65C2B">
                            <w:r w:rsidRPr="005B4331">
                              <w:rPr>
                                <w:b/>
                              </w:rPr>
                              <w:t>flere år 2017 / 2018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E65C2B" w:rsidTr="00E65C2B">
                        <w:trPr>
                          <w:trHeight w:val="973"/>
                        </w:trPr>
                        <w:tc>
                          <w:tcPr>
                            <w:tcW w:w="2881" w:type="dxa"/>
                          </w:tcPr>
                          <w:p w:rsidR="00E65C2B" w:rsidRPr="004359DF" w:rsidRDefault="00E65C2B" w:rsidP="00E65C2B">
                            <w:pPr>
                              <w:rPr>
                                <w:b/>
                              </w:rPr>
                            </w:pPr>
                            <w:r w:rsidRPr="004359D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>
                            <w:r>
                              <w:t xml:space="preserve">Hegn ved kiosk </w:t>
                            </w:r>
                          </w:p>
                          <w:p w:rsidR="00E65C2B" w:rsidRDefault="00E65C2B" w:rsidP="00E65C2B">
                            <w:r>
                              <w:t xml:space="preserve">6000 </w:t>
                            </w:r>
                            <w:proofErr w:type="spellStart"/>
                            <w:r>
                              <w:t>k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E65C2B" w:rsidRPr="004359DF" w:rsidRDefault="00E65C2B" w:rsidP="00E65C2B">
                            <w:pPr>
                              <w:rPr>
                                <w:b/>
                              </w:rPr>
                            </w:pPr>
                            <w:r w:rsidRPr="004359DF">
                              <w:rPr>
                                <w:b/>
                                <w:color w:val="FF0000"/>
                              </w:rPr>
                              <w:t>På driften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>
                            <w:r>
                              <w:t>Vindues parti fælleshuset</w:t>
                            </w:r>
                          </w:p>
                          <w:p w:rsidR="00E65C2B" w:rsidRDefault="00E65C2B" w:rsidP="00E65C2B">
                            <w:r>
                              <w:t xml:space="preserve">Prisen </w:t>
                            </w:r>
                            <w:proofErr w:type="gramStart"/>
                            <w:r>
                              <w:t>ukendt ???</w:t>
                            </w:r>
                            <w:proofErr w:type="gramEnd"/>
                          </w:p>
                          <w:p w:rsidR="00E65C2B" w:rsidRPr="004359DF" w:rsidRDefault="00E65C2B" w:rsidP="00E65C2B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4359DF">
                              <w:rPr>
                                <w:b/>
                              </w:rPr>
                              <w:t>( ikke</w:t>
                            </w:r>
                            <w:proofErr w:type="gramEnd"/>
                            <w:r w:rsidRPr="004359DF">
                              <w:rPr>
                                <w:b/>
                              </w:rPr>
                              <w:t xml:space="preserve"> af driften  ) 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</w:tr>
                      <w:tr w:rsidR="00E65C2B" w:rsidTr="00E65C2B">
                        <w:trPr>
                          <w:trHeight w:val="919"/>
                        </w:trPr>
                        <w:tc>
                          <w:tcPr>
                            <w:tcW w:w="2881" w:type="dxa"/>
                          </w:tcPr>
                          <w:p w:rsidR="00E65C2B" w:rsidRDefault="00E65C2B" w:rsidP="00E65C2B">
                            <w:proofErr w:type="spellStart"/>
                            <w:r>
                              <w:t>Rep</w:t>
                            </w:r>
                            <w:proofErr w:type="spellEnd"/>
                            <w:r>
                              <w:t xml:space="preserve">. Af kloakledning ved kiosken </w:t>
                            </w:r>
                            <w:proofErr w:type="gramStart"/>
                            <w:r>
                              <w:t>( 17.000</w:t>
                            </w:r>
                            <w:proofErr w:type="gramEnd"/>
                            <w:r>
                              <w:t xml:space="preserve"> kr.) </w:t>
                            </w:r>
                          </w:p>
                          <w:p w:rsidR="00E65C2B" w:rsidRPr="004359DF" w:rsidRDefault="00E65C2B" w:rsidP="00E65C2B">
                            <w:pPr>
                              <w:rPr>
                                <w:b/>
                              </w:rPr>
                            </w:pPr>
                            <w:r w:rsidRPr="004359DF">
                              <w:rPr>
                                <w:b/>
                                <w:color w:val="FF0000"/>
                              </w:rPr>
                              <w:t>På driften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>
                            <w:r>
                              <w:t xml:space="preserve">Fliser kiosk </w:t>
                            </w:r>
                          </w:p>
                          <w:p w:rsidR="00E65C2B" w:rsidRDefault="00E65C2B" w:rsidP="00E65C2B">
                            <w:r>
                              <w:t xml:space="preserve">5300 </w:t>
                            </w:r>
                            <w:proofErr w:type="spellStart"/>
                            <w:r>
                              <w:t>k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E65C2B" w:rsidRPr="004359DF" w:rsidRDefault="00E65C2B" w:rsidP="00E65C2B">
                            <w:pPr>
                              <w:rPr>
                                <w:b/>
                              </w:rPr>
                            </w:pPr>
                            <w:r w:rsidRPr="004359DF">
                              <w:rPr>
                                <w:b/>
                                <w:color w:val="FF0000"/>
                              </w:rPr>
                              <w:t>På driften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</w:tr>
                      <w:tr w:rsidR="00E65C2B" w:rsidTr="00E65C2B">
                        <w:trPr>
                          <w:trHeight w:val="973"/>
                        </w:trPr>
                        <w:tc>
                          <w:tcPr>
                            <w:tcW w:w="2881" w:type="dxa"/>
                          </w:tcPr>
                          <w:p w:rsidR="00E65C2B" w:rsidRDefault="00E65C2B" w:rsidP="00E65C2B">
                            <w:r>
                              <w:t xml:space="preserve">Landmåler </w:t>
                            </w:r>
                          </w:p>
                          <w:p w:rsidR="00E65C2B" w:rsidRDefault="00E65C2B" w:rsidP="00E65C2B">
                            <w:r>
                              <w:t>Ca. 15.000</w:t>
                            </w:r>
                          </w:p>
                          <w:p w:rsidR="00E65C2B" w:rsidRPr="004359DF" w:rsidRDefault="00E65C2B" w:rsidP="00E65C2B">
                            <w:pPr>
                              <w:rPr>
                                <w:b/>
                              </w:rPr>
                            </w:pPr>
                            <w:r w:rsidRPr="004359DF">
                              <w:rPr>
                                <w:b/>
                                <w:color w:val="FF0000"/>
                              </w:rPr>
                              <w:t>På driften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>
                            <w:r>
                              <w:t xml:space="preserve"> Indkøb af gevindstænger </w:t>
                            </w:r>
                          </w:p>
                          <w:p w:rsidR="00E65C2B" w:rsidRDefault="00E65C2B" w:rsidP="00E65C2B">
                            <w:r>
                              <w:t xml:space="preserve">5000 </w:t>
                            </w:r>
                            <w:proofErr w:type="spellStart"/>
                            <w:r>
                              <w:t>kr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E65C2B" w:rsidRPr="004359DF" w:rsidRDefault="00E65C2B" w:rsidP="00E65C2B">
                            <w:pPr>
                              <w:rPr>
                                <w:b/>
                              </w:rPr>
                            </w:pPr>
                            <w:r w:rsidRPr="004359DF">
                              <w:rPr>
                                <w:b/>
                                <w:color w:val="FF0000"/>
                              </w:rPr>
                              <w:t>På driften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</w:tr>
                      <w:tr w:rsidR="00E65C2B" w:rsidTr="00E65C2B">
                        <w:trPr>
                          <w:trHeight w:val="1127"/>
                        </w:trPr>
                        <w:tc>
                          <w:tcPr>
                            <w:tcW w:w="2881" w:type="dxa"/>
                          </w:tcPr>
                          <w:p w:rsidR="00E65C2B" w:rsidRDefault="00E65C2B" w:rsidP="00E65C2B">
                            <w:proofErr w:type="gramStart"/>
                            <w:r>
                              <w:t>Køkken  15000</w:t>
                            </w:r>
                            <w:proofErr w:type="gramEnd"/>
                            <w:r>
                              <w:t xml:space="preserve"> – 20000 </w:t>
                            </w:r>
                            <w:proofErr w:type="spellStart"/>
                            <w:r>
                              <w:t>kr</w:t>
                            </w:r>
                            <w:proofErr w:type="spellEnd"/>
                          </w:p>
                          <w:p w:rsidR="00E65C2B" w:rsidRPr="004359DF" w:rsidRDefault="00E65C2B" w:rsidP="00E65C2B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4359DF">
                              <w:rPr>
                                <w:b/>
                              </w:rPr>
                              <w:t>( Ikke</w:t>
                            </w:r>
                            <w:proofErr w:type="gramEnd"/>
                            <w:r w:rsidRPr="004359DF">
                              <w:rPr>
                                <w:b/>
                              </w:rPr>
                              <w:t xml:space="preserve"> af driften) 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>
                            <w:r>
                              <w:t xml:space="preserve">Printer Poul </w:t>
                            </w:r>
                          </w:p>
                          <w:p w:rsidR="00E65C2B" w:rsidRDefault="00E65C2B" w:rsidP="00E65C2B">
                            <w:r>
                              <w:t xml:space="preserve">Mdr. </w:t>
                            </w:r>
                            <w:proofErr w:type="gramStart"/>
                            <w:r>
                              <w:t>pris ??</w:t>
                            </w:r>
                            <w:proofErr w:type="gramEnd"/>
                          </w:p>
                          <w:p w:rsidR="00E65C2B" w:rsidRPr="004359DF" w:rsidRDefault="00E65C2B" w:rsidP="00E65C2B">
                            <w:pPr>
                              <w:rPr>
                                <w:b/>
                              </w:rPr>
                            </w:pPr>
                            <w:r w:rsidRPr="004359DF">
                              <w:rPr>
                                <w:b/>
                                <w:color w:val="FF0000"/>
                              </w:rPr>
                              <w:t>På driften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</w:tr>
                      <w:tr w:rsidR="00E65C2B" w:rsidTr="00E65C2B">
                        <w:trPr>
                          <w:trHeight w:val="1127"/>
                        </w:trPr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>
                            <w:r>
                              <w:t xml:space="preserve">Opsætning af håndtørrer </w:t>
                            </w:r>
                          </w:p>
                          <w:p w:rsidR="00E65C2B" w:rsidRDefault="00E65C2B" w:rsidP="00E65C2B">
                            <w:proofErr w:type="gramStart"/>
                            <w:r>
                              <w:t>Pris ???</w:t>
                            </w:r>
                            <w:proofErr w:type="gramEnd"/>
                          </w:p>
                          <w:p w:rsidR="00E65C2B" w:rsidRDefault="00E65C2B" w:rsidP="00E65C2B">
                            <w:r w:rsidRPr="004359DF">
                              <w:rPr>
                                <w:b/>
                                <w:color w:val="FF0000"/>
                              </w:rPr>
                              <w:t>På driften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</w:tr>
                      <w:tr w:rsidR="00E65C2B" w:rsidTr="00E65C2B">
                        <w:trPr>
                          <w:trHeight w:val="973"/>
                        </w:trPr>
                        <w:tc>
                          <w:tcPr>
                            <w:tcW w:w="2881" w:type="dxa"/>
                          </w:tcPr>
                          <w:p w:rsidR="00E65C2B" w:rsidRDefault="00E65C2B" w:rsidP="00E65C2B">
                            <w:r>
                              <w:t xml:space="preserve">Top på Nordbøjen </w:t>
                            </w:r>
                          </w:p>
                          <w:p w:rsidR="00E65C2B" w:rsidRDefault="00E65C2B" w:rsidP="00E65C2B">
                            <w:r>
                              <w:t xml:space="preserve">Vides ikke om der er kommet regning </w:t>
                            </w:r>
                            <w:proofErr w:type="gramStart"/>
                            <w:r>
                              <w:t>derpå ??</w:t>
                            </w:r>
                            <w:proofErr w:type="gramEnd"/>
                          </w:p>
                          <w:p w:rsidR="00E65C2B" w:rsidRPr="004359DF" w:rsidRDefault="00E65C2B" w:rsidP="00E65C2B">
                            <w:pPr>
                              <w:rPr>
                                <w:b/>
                              </w:rPr>
                            </w:pPr>
                            <w:r w:rsidRPr="004359DF">
                              <w:rPr>
                                <w:b/>
                                <w:color w:val="FF0000"/>
                              </w:rPr>
                              <w:t>På driften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>
                            <w:r>
                              <w:t xml:space="preserve">El – på bro ca. </w:t>
                            </w:r>
                          </w:p>
                          <w:p w:rsidR="00E65C2B" w:rsidRDefault="00E65C2B" w:rsidP="00E65C2B">
                            <w:r>
                              <w:t xml:space="preserve">42.000 </w:t>
                            </w:r>
                          </w:p>
                          <w:p w:rsidR="00E65C2B" w:rsidRPr="004359DF" w:rsidRDefault="00E65C2B" w:rsidP="00E65C2B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4359DF">
                              <w:rPr>
                                <w:b/>
                              </w:rPr>
                              <w:t>( ikke</w:t>
                            </w:r>
                            <w:proofErr w:type="gramEnd"/>
                            <w:r w:rsidRPr="004359DF">
                              <w:rPr>
                                <w:b/>
                              </w:rPr>
                              <w:t xml:space="preserve"> af driften ) 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</w:tr>
                      <w:tr w:rsidR="00E65C2B" w:rsidTr="00E65C2B">
                        <w:trPr>
                          <w:trHeight w:val="973"/>
                        </w:trPr>
                        <w:tc>
                          <w:tcPr>
                            <w:tcW w:w="2881" w:type="dxa"/>
                          </w:tcPr>
                          <w:p w:rsidR="00E65C2B" w:rsidRDefault="00E65C2B" w:rsidP="00E65C2B">
                            <w:proofErr w:type="gramStart"/>
                            <w:r>
                              <w:t>Væskesprøjte ?????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E65C2B" w:rsidRPr="004359DF" w:rsidRDefault="00E65C2B" w:rsidP="00E65C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359DF">
                              <w:rPr>
                                <w:b/>
                                <w:color w:val="FF0000"/>
                              </w:rPr>
                              <w:t>På driften</w:t>
                            </w:r>
                          </w:p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>
                            <w:r>
                              <w:t xml:space="preserve">Tilbagekøb af plads </w:t>
                            </w:r>
                          </w:p>
                          <w:p w:rsidR="00E65C2B" w:rsidRDefault="00E65C2B" w:rsidP="00E65C2B">
                            <w:proofErr w:type="gramStart"/>
                            <w:r>
                              <w:t>106 :</w:t>
                            </w:r>
                            <w:proofErr w:type="gramEnd"/>
                            <w:r>
                              <w:t xml:space="preserve"> 31000</w:t>
                            </w:r>
                          </w:p>
                          <w:p w:rsidR="00E65C2B" w:rsidRPr="004359DF" w:rsidRDefault="00E65C2B" w:rsidP="00E65C2B">
                            <w:pPr>
                              <w:rPr>
                                <w:b/>
                              </w:rPr>
                            </w:pPr>
                            <w:r w:rsidRPr="004359DF">
                              <w:rPr>
                                <w:b/>
                              </w:rPr>
                              <w:t>(Ikke af driften)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</w:tr>
                      <w:tr w:rsidR="00E65C2B" w:rsidTr="00E65C2B">
                        <w:trPr>
                          <w:trHeight w:val="973"/>
                        </w:trPr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>
                            <w:pPr>
                              <w:rPr>
                                <w:rFonts w:ascii="Calibri" w:hAnsi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hd w:val="clear" w:color="auto" w:fill="FFFFFF"/>
                              </w:rPr>
                              <w:t xml:space="preserve">Access point og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hd w:val="clear" w:color="auto" w:fill="FFFFFF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hd w:val="clear" w:color="auto" w:fill="FFFFFF"/>
                              </w:rPr>
                              <w:t xml:space="preserve"> - 12.025 kr. Lavet sidste år, men posteret i år.</w:t>
                            </w:r>
                          </w:p>
                          <w:p w:rsidR="00E65C2B" w:rsidRPr="004359DF" w:rsidRDefault="00E65C2B" w:rsidP="00E65C2B">
                            <w:pPr>
                              <w:rPr>
                                <w:b/>
                              </w:rPr>
                            </w:pPr>
                            <w:r w:rsidRPr="004359DF">
                              <w:rPr>
                                <w:rFonts w:ascii="Calibri" w:hAnsi="Calibri"/>
                                <w:b/>
                                <w:color w:val="FF0000"/>
                                <w:shd w:val="clear" w:color="auto" w:fill="FFFFFF"/>
                              </w:rPr>
                              <w:t xml:space="preserve">På driften </w:t>
                            </w:r>
                          </w:p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  <w:tc>
                          <w:tcPr>
                            <w:tcW w:w="2881" w:type="dxa"/>
                          </w:tcPr>
                          <w:p w:rsidR="00E65C2B" w:rsidRDefault="00E65C2B" w:rsidP="00E65C2B"/>
                        </w:tc>
                      </w:tr>
                    </w:tbl>
                    <w:p w:rsidR="004828A8" w:rsidRPr="004359DF" w:rsidRDefault="00E65C2B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C282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828A8" w:rsidRPr="000C282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ye planker på broerne, indsejlingspæl</w:t>
                      </w:r>
                      <w:r w:rsidR="000C282F" w:rsidRPr="000C282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e</w:t>
                      </w:r>
                      <w:r w:rsidR="004828A8" w:rsidRPr="000C282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, brohoved ved enden af bro 4, </w:t>
                      </w:r>
                      <w:r w:rsidR="004828A8" w:rsidRPr="000C282F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>Renovering af anløbsfe</w:t>
                      </w:r>
                      <w:r w:rsidR="000C282F" w:rsidRPr="000C282F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ndere langs molen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4C43D9" w:rsidSect="004C43D9">
      <w:pgSz w:w="16838" w:h="11906" w:orient="landscape" w:code="9"/>
      <w:pgMar w:top="0" w:right="1701" w:bottom="1134" w:left="1701" w:header="709" w:footer="709" w:gutter="0"/>
      <w:cols w:num="5" w:space="2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8C"/>
    <w:rsid w:val="00000582"/>
    <w:rsid w:val="00005858"/>
    <w:rsid w:val="00025E93"/>
    <w:rsid w:val="00046B37"/>
    <w:rsid w:val="000B0CF7"/>
    <w:rsid w:val="000C282F"/>
    <w:rsid w:val="000E3482"/>
    <w:rsid w:val="000F16D5"/>
    <w:rsid w:val="001E1027"/>
    <w:rsid w:val="003E0871"/>
    <w:rsid w:val="004225C2"/>
    <w:rsid w:val="004359DF"/>
    <w:rsid w:val="004828A8"/>
    <w:rsid w:val="004C43D9"/>
    <w:rsid w:val="0056642B"/>
    <w:rsid w:val="005B4331"/>
    <w:rsid w:val="005F1F82"/>
    <w:rsid w:val="006807B9"/>
    <w:rsid w:val="0068555A"/>
    <w:rsid w:val="00690AB2"/>
    <w:rsid w:val="00AB0074"/>
    <w:rsid w:val="00AD3E5A"/>
    <w:rsid w:val="00D5471A"/>
    <w:rsid w:val="00E61749"/>
    <w:rsid w:val="00E63651"/>
    <w:rsid w:val="00E65C2B"/>
    <w:rsid w:val="00F8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C8A7D-DECF-4947-BC59-8B3D12BA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82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xdb">
    <w:name w:val="_xdb"/>
    <w:basedOn w:val="Standardskrifttypeiafsnit"/>
    <w:rsid w:val="00F8518C"/>
  </w:style>
  <w:style w:type="character" w:customStyle="1" w:styleId="apple-converted-space">
    <w:name w:val="apple-converted-space"/>
    <w:basedOn w:val="Standardskrifttypeiafsnit"/>
    <w:rsid w:val="00F8518C"/>
  </w:style>
  <w:style w:type="character" w:customStyle="1" w:styleId="xbe">
    <w:name w:val="_xbe"/>
    <w:basedOn w:val="Standardskrifttypeiafsnit"/>
    <w:rsid w:val="00F8518C"/>
  </w:style>
  <w:style w:type="table" w:styleId="Tabel-Gitter">
    <w:name w:val="Table Grid"/>
    <w:basedOn w:val="Tabel-Normal"/>
    <w:uiPriority w:val="59"/>
    <w:rsid w:val="00F8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43D9"/>
    <w:rPr>
      <w:rFonts w:ascii="Tahoma" w:hAnsi="Tahoma" w:cs="Tahoma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4828A8"/>
    <w:rPr>
      <w:rFonts w:eastAsiaTheme="minorEastAsia"/>
      <w:i/>
      <w:iCs/>
      <w:color w:val="000000" w:themeColor="text1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4828A8"/>
    <w:rPr>
      <w:rFonts w:eastAsiaTheme="minorEastAsia"/>
      <w:i/>
      <w:iCs/>
      <w:color w:val="000000" w:themeColor="text1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82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A83F-5A12-4B9A-8B78-4E33B511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Hindkjær</dc:creator>
  <cp:lastModifiedBy>Niels Nielsen</cp:lastModifiedBy>
  <cp:revision>2</cp:revision>
  <dcterms:created xsi:type="dcterms:W3CDTF">2018-11-16T06:49:00Z</dcterms:created>
  <dcterms:modified xsi:type="dcterms:W3CDTF">2018-11-16T06:49:00Z</dcterms:modified>
</cp:coreProperties>
</file>